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4253" w14:textId="3872D53C" w:rsidR="00B8175B" w:rsidRPr="006911E3" w:rsidRDefault="00135BFB" w:rsidP="00B04258">
      <w:pPr>
        <w:jc w:val="center"/>
        <w:rPr>
          <w:rFonts w:ascii="Arial" w:hAnsi="Arial" w:cs="Arial"/>
          <w:b/>
          <w:sz w:val="24"/>
          <w:szCs w:val="24"/>
        </w:rPr>
      </w:pPr>
      <w:r w:rsidRPr="006911E3">
        <w:rPr>
          <w:rFonts w:ascii="Arial" w:hAnsi="Arial" w:cs="Arial"/>
          <w:b/>
          <w:sz w:val="24"/>
          <w:szCs w:val="24"/>
        </w:rPr>
        <w:t xml:space="preserve">R E Q U E R I M E N T </w:t>
      </w:r>
      <w:r w:rsidR="00D97FE1" w:rsidRPr="006911E3">
        <w:rPr>
          <w:rFonts w:ascii="Arial" w:hAnsi="Arial" w:cs="Arial"/>
          <w:b/>
          <w:sz w:val="24"/>
          <w:szCs w:val="24"/>
        </w:rPr>
        <w:t>O Nº</w:t>
      </w:r>
      <w:r w:rsidRPr="006911E3">
        <w:rPr>
          <w:rFonts w:ascii="Arial" w:hAnsi="Arial" w:cs="Arial"/>
          <w:b/>
          <w:sz w:val="24"/>
          <w:szCs w:val="24"/>
        </w:rPr>
        <w:t xml:space="preserve">. </w:t>
      </w:r>
      <w:r w:rsidR="00F403C0" w:rsidRPr="006911E3">
        <w:rPr>
          <w:rFonts w:ascii="Arial" w:hAnsi="Arial" w:cs="Arial"/>
          <w:b/>
          <w:sz w:val="24"/>
          <w:szCs w:val="24"/>
          <w:u w:val="single"/>
        </w:rPr>
        <w:t>9</w:t>
      </w:r>
      <w:r w:rsidR="007C1BC8">
        <w:rPr>
          <w:rFonts w:ascii="Arial" w:hAnsi="Arial" w:cs="Arial"/>
          <w:b/>
          <w:sz w:val="24"/>
          <w:szCs w:val="24"/>
          <w:u w:val="single"/>
        </w:rPr>
        <w:t>42</w:t>
      </w:r>
    </w:p>
    <w:p w14:paraId="7CD918E7" w14:textId="77777777" w:rsidR="00B8175B" w:rsidRPr="006911E3" w:rsidRDefault="00B8175B" w:rsidP="00B8175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9D634F" w14:textId="496E1618" w:rsidR="00B8175B" w:rsidRPr="006911E3" w:rsidRDefault="00135BFB" w:rsidP="00B817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11E3">
        <w:rPr>
          <w:rFonts w:ascii="Arial" w:hAnsi="Arial" w:cs="Arial"/>
          <w:b/>
          <w:sz w:val="24"/>
          <w:szCs w:val="24"/>
        </w:rPr>
        <w:t xml:space="preserve">SESSÃO ORDINÁRIA DE </w:t>
      </w:r>
      <w:r w:rsidR="007C1BC8">
        <w:rPr>
          <w:rFonts w:ascii="Arial" w:hAnsi="Arial" w:cs="Arial"/>
          <w:b/>
          <w:sz w:val="24"/>
          <w:szCs w:val="24"/>
          <w:u w:val="single"/>
        </w:rPr>
        <w:t>29</w:t>
      </w:r>
      <w:r w:rsidRPr="006911E3">
        <w:rPr>
          <w:rFonts w:ascii="Arial" w:hAnsi="Arial" w:cs="Arial"/>
          <w:b/>
          <w:sz w:val="24"/>
          <w:szCs w:val="24"/>
          <w:u w:val="single"/>
        </w:rPr>
        <w:t>/</w:t>
      </w:r>
      <w:r w:rsidR="00B04258" w:rsidRPr="006911E3">
        <w:rPr>
          <w:rFonts w:ascii="Arial" w:hAnsi="Arial" w:cs="Arial"/>
          <w:b/>
          <w:sz w:val="24"/>
          <w:szCs w:val="24"/>
          <w:u w:val="single"/>
        </w:rPr>
        <w:t>1</w:t>
      </w:r>
      <w:r w:rsidR="00F403C0" w:rsidRPr="006911E3">
        <w:rPr>
          <w:rFonts w:ascii="Arial" w:hAnsi="Arial" w:cs="Arial"/>
          <w:b/>
          <w:sz w:val="24"/>
          <w:szCs w:val="24"/>
          <w:u w:val="single"/>
        </w:rPr>
        <w:t>1</w:t>
      </w:r>
      <w:r w:rsidRPr="006911E3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43F7A9C9" w14:textId="77777777" w:rsidR="00B8175B" w:rsidRPr="006911E3" w:rsidRDefault="00B8175B" w:rsidP="00B8175B">
      <w:pPr>
        <w:jc w:val="center"/>
        <w:rPr>
          <w:rFonts w:ascii="Arial" w:hAnsi="Arial" w:cs="Arial"/>
          <w:sz w:val="24"/>
          <w:szCs w:val="24"/>
        </w:rPr>
      </w:pPr>
    </w:p>
    <w:p w14:paraId="0F3966EE" w14:textId="77777777" w:rsidR="00B8175B" w:rsidRPr="006911E3" w:rsidRDefault="00135BFB" w:rsidP="00B8175B">
      <w:pPr>
        <w:jc w:val="center"/>
        <w:rPr>
          <w:rFonts w:ascii="Arial" w:hAnsi="Arial" w:cs="Arial"/>
          <w:sz w:val="24"/>
          <w:szCs w:val="24"/>
        </w:rPr>
      </w:pPr>
      <w:r w:rsidRPr="006911E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0E733EF6" w14:textId="5B2BBE1D" w:rsidR="00B04258" w:rsidRDefault="00B04258" w:rsidP="00B8175B">
      <w:pPr>
        <w:jc w:val="both"/>
        <w:rPr>
          <w:rFonts w:ascii="Arial" w:hAnsi="Arial" w:cs="Arial"/>
          <w:sz w:val="24"/>
          <w:szCs w:val="24"/>
        </w:rPr>
      </w:pPr>
    </w:p>
    <w:p w14:paraId="3829403E" w14:textId="77777777" w:rsidR="006911E3" w:rsidRPr="006911E3" w:rsidRDefault="006911E3" w:rsidP="00B8175B">
      <w:pPr>
        <w:jc w:val="both"/>
        <w:rPr>
          <w:rFonts w:ascii="Arial" w:hAnsi="Arial" w:cs="Arial"/>
          <w:sz w:val="24"/>
          <w:szCs w:val="24"/>
        </w:rPr>
      </w:pPr>
    </w:p>
    <w:p w14:paraId="7643095A" w14:textId="77777777" w:rsidR="007B4B6B" w:rsidRPr="006911E3" w:rsidRDefault="007B4B6B" w:rsidP="00B8175B">
      <w:pPr>
        <w:jc w:val="both"/>
        <w:rPr>
          <w:rFonts w:ascii="Arial" w:hAnsi="Arial" w:cs="Arial"/>
          <w:sz w:val="24"/>
          <w:szCs w:val="24"/>
        </w:rPr>
      </w:pPr>
    </w:p>
    <w:p w14:paraId="04CAC56C" w14:textId="77777777" w:rsidR="007B4B6B" w:rsidRPr="006911E3" w:rsidRDefault="007B4B6B" w:rsidP="00B8175B">
      <w:pPr>
        <w:jc w:val="both"/>
        <w:rPr>
          <w:rFonts w:ascii="Arial" w:hAnsi="Arial" w:cs="Arial"/>
          <w:sz w:val="24"/>
          <w:szCs w:val="24"/>
        </w:rPr>
      </w:pPr>
    </w:p>
    <w:p w14:paraId="7204804C" w14:textId="77777777" w:rsidR="00451501" w:rsidRPr="006911E3" w:rsidRDefault="00451501" w:rsidP="00B8175B">
      <w:pPr>
        <w:jc w:val="both"/>
        <w:rPr>
          <w:rFonts w:ascii="Arial" w:hAnsi="Arial" w:cs="Arial"/>
          <w:sz w:val="24"/>
          <w:szCs w:val="24"/>
        </w:rPr>
      </w:pPr>
    </w:p>
    <w:p w14:paraId="65798A76" w14:textId="77777777" w:rsidR="008A4120" w:rsidRPr="006911E3" w:rsidRDefault="008A4120" w:rsidP="0039172A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0F2F9268" w14:textId="6616B061" w:rsidR="00365678" w:rsidRDefault="00365678" w:rsidP="00365678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</w:rPr>
      </w:pPr>
      <w:r w:rsidRPr="00B0688A">
        <w:rPr>
          <w:rFonts w:ascii="Arial" w:hAnsi="Arial" w:cs="Arial"/>
        </w:rPr>
        <w:t xml:space="preserve">A população botucatuense tem procurado constantemente </w:t>
      </w:r>
      <w:r w:rsidR="00B80607" w:rsidRPr="00B0688A">
        <w:rPr>
          <w:rFonts w:ascii="Arial" w:hAnsi="Arial" w:cs="Arial"/>
        </w:rPr>
        <w:t xml:space="preserve">opções de </w:t>
      </w:r>
      <w:r w:rsidRPr="00B0688A">
        <w:rPr>
          <w:rFonts w:ascii="Arial" w:hAnsi="Arial" w:cs="Arial"/>
        </w:rPr>
        <w:t xml:space="preserve">locais para a realização de práticas esportivas em ambientes abertos, pois a pandemia </w:t>
      </w:r>
      <w:r w:rsidR="00B80607" w:rsidRPr="00B0688A">
        <w:rPr>
          <w:rFonts w:ascii="Arial" w:hAnsi="Arial" w:cs="Arial"/>
        </w:rPr>
        <w:t>impulsionou</w:t>
      </w:r>
      <w:r w:rsidRPr="00B0688A">
        <w:rPr>
          <w:rFonts w:ascii="Arial" w:hAnsi="Arial" w:cs="Arial"/>
        </w:rPr>
        <w:t xml:space="preserve"> boa parcela da sociedade </w:t>
      </w:r>
      <w:r w:rsidR="00B0688A" w:rsidRPr="00B0688A">
        <w:rPr>
          <w:rFonts w:ascii="Arial" w:hAnsi="Arial" w:cs="Arial"/>
        </w:rPr>
        <w:t>buscar</w:t>
      </w:r>
      <w:r w:rsidRPr="00B0688A">
        <w:rPr>
          <w:rFonts w:ascii="Arial" w:hAnsi="Arial" w:cs="Arial"/>
        </w:rPr>
        <w:t xml:space="preserve"> melhora na qualidade de vida através da realização de atividades físicas.</w:t>
      </w:r>
    </w:p>
    <w:p w14:paraId="6D5DDEDD" w14:textId="77777777" w:rsidR="00221A7B" w:rsidRPr="00B0688A" w:rsidRDefault="00221A7B" w:rsidP="00365678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</w:rPr>
      </w:pPr>
    </w:p>
    <w:p w14:paraId="6573077E" w14:textId="0DEA3773" w:rsidR="000323F5" w:rsidRDefault="00365678" w:rsidP="00221A7B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</w:rPr>
      </w:pPr>
      <w:r w:rsidRPr="00B0688A">
        <w:rPr>
          <w:rFonts w:ascii="Arial" w:hAnsi="Arial" w:cs="Arial"/>
        </w:rPr>
        <w:t>Nesta oportunidade gostaríamos de demonstrar uma demanda apres</w:t>
      </w:r>
      <w:r w:rsidR="00B80607" w:rsidRPr="00B0688A">
        <w:rPr>
          <w:rFonts w:ascii="Arial" w:hAnsi="Arial" w:cs="Arial"/>
        </w:rPr>
        <w:t>entada pela comunidade dos moradores dos bairros Santa Maria, Maria Luiza, Paratodos e Jatobá, que nã</w:t>
      </w:r>
      <w:r w:rsidR="00B0688A" w:rsidRPr="00B0688A">
        <w:rPr>
          <w:rFonts w:ascii="Arial" w:hAnsi="Arial" w:cs="Arial"/>
        </w:rPr>
        <w:t xml:space="preserve">o dispõem de pista de caminhada </w:t>
      </w:r>
      <w:r w:rsidR="00B80607" w:rsidRPr="00B0688A">
        <w:rPr>
          <w:rFonts w:ascii="Arial" w:hAnsi="Arial" w:cs="Arial"/>
        </w:rPr>
        <w:t xml:space="preserve">adequada </w:t>
      </w:r>
      <w:r w:rsidR="00B0688A" w:rsidRPr="00B0688A">
        <w:rPr>
          <w:rFonts w:ascii="Arial" w:hAnsi="Arial" w:cs="Arial"/>
        </w:rPr>
        <w:t>e realizam essas atividades no leito carroçável das vias públicas sem a devida</w:t>
      </w:r>
      <w:r w:rsidR="00B80607" w:rsidRPr="00B0688A">
        <w:rPr>
          <w:rFonts w:ascii="Arial" w:hAnsi="Arial" w:cs="Arial"/>
        </w:rPr>
        <w:t xml:space="preserve"> segurança</w:t>
      </w:r>
      <w:r w:rsidR="00B0688A" w:rsidRPr="00B0688A">
        <w:rPr>
          <w:rFonts w:ascii="Arial" w:hAnsi="Arial" w:cs="Arial"/>
        </w:rPr>
        <w:t>.</w:t>
      </w:r>
      <w:r w:rsidR="00B80607" w:rsidRPr="00B0688A">
        <w:rPr>
          <w:rFonts w:ascii="Arial" w:hAnsi="Arial" w:cs="Arial"/>
        </w:rPr>
        <w:t xml:space="preserve"> </w:t>
      </w:r>
    </w:p>
    <w:p w14:paraId="453BA4F1" w14:textId="77777777" w:rsidR="00221A7B" w:rsidRPr="00B0688A" w:rsidRDefault="00221A7B" w:rsidP="00221A7B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</w:rPr>
      </w:pPr>
    </w:p>
    <w:p w14:paraId="64B3FDB4" w14:textId="024EB7CB" w:rsidR="00340CE8" w:rsidRPr="00B0688A" w:rsidRDefault="00135BFB" w:rsidP="0043167B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0688A">
        <w:rPr>
          <w:rFonts w:ascii="Arial" w:hAnsi="Arial" w:cs="Arial"/>
          <w:sz w:val="24"/>
          <w:szCs w:val="24"/>
        </w:rPr>
        <w:t xml:space="preserve">Diante da </w:t>
      </w:r>
      <w:r w:rsidR="00B0688A" w:rsidRPr="00B0688A">
        <w:rPr>
          <w:rFonts w:ascii="Arial" w:hAnsi="Arial" w:cs="Arial"/>
          <w:sz w:val="24"/>
          <w:szCs w:val="24"/>
        </w:rPr>
        <w:t xml:space="preserve">importância, </w:t>
      </w:r>
      <w:r w:rsidR="00DC4C6E" w:rsidRPr="00B0688A">
        <w:rPr>
          <w:rFonts w:ascii="Arial" w:hAnsi="Arial" w:cs="Arial"/>
          <w:b/>
          <w:sz w:val="24"/>
          <w:szCs w:val="24"/>
        </w:rPr>
        <w:t>REQUEREMOS</w:t>
      </w:r>
      <w:r w:rsidR="00DC4C6E" w:rsidRPr="00B0688A">
        <w:rPr>
          <w:rFonts w:ascii="Arial" w:hAnsi="Arial" w:cs="Arial"/>
          <w:sz w:val="24"/>
          <w:szCs w:val="24"/>
        </w:rPr>
        <w:t xml:space="preserve">, depois de cumpridas as formalidades regimentais, ouvido o Plenário, </w:t>
      </w:r>
      <w:r w:rsidR="00B76136" w:rsidRPr="00B0688A">
        <w:rPr>
          <w:rFonts w:ascii="Arial" w:hAnsi="Arial" w:cs="Arial"/>
          <w:sz w:val="24"/>
          <w:szCs w:val="24"/>
        </w:rPr>
        <w:t xml:space="preserve">que seja oficiado </w:t>
      </w:r>
      <w:r w:rsidR="006E7650" w:rsidRPr="00B0688A">
        <w:rPr>
          <w:rFonts w:ascii="Arial" w:hAnsi="Arial" w:cs="Arial"/>
          <w:sz w:val="24"/>
          <w:szCs w:val="24"/>
        </w:rPr>
        <w:t xml:space="preserve">ao </w:t>
      </w:r>
      <w:r w:rsidR="003E6455" w:rsidRPr="00B0688A">
        <w:rPr>
          <w:rFonts w:ascii="Arial" w:hAnsi="Arial" w:cs="Arial"/>
          <w:sz w:val="24"/>
          <w:szCs w:val="24"/>
        </w:rPr>
        <w:t xml:space="preserve">Excelentíssimo Prefeito </w:t>
      </w:r>
      <w:r w:rsidR="003E6455" w:rsidRPr="00B0688A">
        <w:rPr>
          <w:rFonts w:ascii="Arial" w:hAnsi="Arial" w:cs="Arial"/>
          <w:b/>
          <w:bCs/>
          <w:sz w:val="24"/>
          <w:szCs w:val="24"/>
        </w:rPr>
        <w:t>MARIO EDUARDO PARDINI AFFONSECA</w:t>
      </w:r>
      <w:r w:rsidR="00D83C4B" w:rsidRPr="00B0688A">
        <w:rPr>
          <w:rFonts w:ascii="Arial" w:hAnsi="Arial" w:cs="Arial"/>
          <w:sz w:val="24"/>
          <w:szCs w:val="24"/>
        </w:rPr>
        <w:t xml:space="preserve">, </w:t>
      </w:r>
      <w:r w:rsidR="00DC4C6E" w:rsidRPr="00B0688A">
        <w:rPr>
          <w:rFonts w:ascii="Arial" w:hAnsi="Arial" w:cs="Arial"/>
          <w:sz w:val="24"/>
          <w:szCs w:val="24"/>
        </w:rPr>
        <w:t xml:space="preserve">solicitando, </w:t>
      </w:r>
      <w:r w:rsidR="003E6455" w:rsidRPr="00B0688A">
        <w:rPr>
          <w:rFonts w:ascii="Arial" w:hAnsi="Arial" w:cs="Arial"/>
          <w:sz w:val="24"/>
          <w:szCs w:val="24"/>
        </w:rPr>
        <w:t xml:space="preserve">nos termos da Lei Orgânica do município, </w:t>
      </w:r>
      <w:r w:rsidR="00221A7B">
        <w:rPr>
          <w:rFonts w:ascii="Arial" w:hAnsi="Arial" w:cs="Arial"/>
          <w:sz w:val="24"/>
          <w:szCs w:val="24"/>
        </w:rPr>
        <w:t>realizar estudos visando</w:t>
      </w:r>
      <w:bookmarkStart w:id="0" w:name="_GoBack"/>
      <w:bookmarkEnd w:id="0"/>
      <w:r w:rsidR="00365678" w:rsidRPr="00B0688A">
        <w:rPr>
          <w:rFonts w:ascii="Arial" w:hAnsi="Arial" w:cs="Arial"/>
          <w:sz w:val="24"/>
          <w:szCs w:val="24"/>
        </w:rPr>
        <w:t xml:space="preserve"> implantação de uma pista de caminhada</w:t>
      </w:r>
      <w:r w:rsidR="00B0688A" w:rsidRPr="00B0688A">
        <w:rPr>
          <w:rFonts w:ascii="Arial" w:hAnsi="Arial" w:cs="Arial"/>
          <w:sz w:val="24"/>
          <w:szCs w:val="24"/>
        </w:rPr>
        <w:t xml:space="preserve"> ligando os bairros Santa Maria, Maria Luiza, Paratodos e Jatobá</w:t>
      </w:r>
      <w:r w:rsidR="00B0688A">
        <w:rPr>
          <w:rFonts w:ascii="Arial" w:hAnsi="Arial" w:cs="Arial"/>
          <w:sz w:val="24"/>
          <w:szCs w:val="24"/>
        </w:rPr>
        <w:t>.</w:t>
      </w:r>
    </w:p>
    <w:p w14:paraId="64AE6E42" w14:textId="77777777" w:rsidR="00BC1963" w:rsidRPr="006911E3" w:rsidRDefault="00BC1963" w:rsidP="00BC1963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12C8B71E" w14:textId="298ADB18" w:rsidR="00B8175B" w:rsidRPr="006911E3" w:rsidRDefault="00135BFB" w:rsidP="00E82797">
      <w:pPr>
        <w:jc w:val="center"/>
        <w:rPr>
          <w:rFonts w:ascii="Arial" w:hAnsi="Arial" w:cs="Arial"/>
          <w:sz w:val="24"/>
          <w:szCs w:val="24"/>
        </w:rPr>
      </w:pPr>
      <w:r w:rsidRPr="006911E3">
        <w:rPr>
          <w:rFonts w:ascii="Arial" w:hAnsi="Arial" w:cs="Arial"/>
          <w:sz w:val="24"/>
          <w:szCs w:val="24"/>
        </w:rPr>
        <w:t>Plenário “Ver. Laurindo Ezidoro Jaquet</w:t>
      </w:r>
      <w:r w:rsidR="002407A5" w:rsidRPr="006911E3">
        <w:rPr>
          <w:rFonts w:ascii="Arial" w:hAnsi="Arial" w:cs="Arial"/>
          <w:sz w:val="24"/>
          <w:szCs w:val="24"/>
        </w:rPr>
        <w:t xml:space="preserve">a”, </w:t>
      </w:r>
      <w:r w:rsidR="007C1BC8">
        <w:rPr>
          <w:rFonts w:ascii="Arial" w:hAnsi="Arial" w:cs="Arial"/>
          <w:sz w:val="24"/>
          <w:szCs w:val="24"/>
        </w:rPr>
        <w:t>29</w:t>
      </w:r>
      <w:r w:rsidRPr="006911E3">
        <w:rPr>
          <w:rFonts w:ascii="Arial" w:hAnsi="Arial" w:cs="Arial"/>
          <w:sz w:val="24"/>
          <w:szCs w:val="24"/>
        </w:rPr>
        <w:t xml:space="preserve"> de </w:t>
      </w:r>
      <w:r w:rsidR="00F403C0" w:rsidRPr="006911E3">
        <w:rPr>
          <w:rFonts w:ascii="Arial" w:hAnsi="Arial" w:cs="Arial"/>
          <w:sz w:val="24"/>
          <w:szCs w:val="24"/>
        </w:rPr>
        <w:t>novem</w:t>
      </w:r>
      <w:r w:rsidR="00BC1963" w:rsidRPr="006911E3">
        <w:rPr>
          <w:rFonts w:ascii="Arial" w:hAnsi="Arial" w:cs="Arial"/>
          <w:sz w:val="24"/>
          <w:szCs w:val="24"/>
        </w:rPr>
        <w:t>br</w:t>
      </w:r>
      <w:r w:rsidR="006F19EE" w:rsidRPr="006911E3">
        <w:rPr>
          <w:rFonts w:ascii="Arial" w:hAnsi="Arial" w:cs="Arial"/>
          <w:sz w:val="24"/>
          <w:szCs w:val="24"/>
        </w:rPr>
        <w:t>o</w:t>
      </w:r>
      <w:r w:rsidRPr="006911E3">
        <w:rPr>
          <w:rFonts w:ascii="Arial" w:hAnsi="Arial" w:cs="Arial"/>
          <w:sz w:val="24"/>
          <w:szCs w:val="24"/>
        </w:rPr>
        <w:t xml:space="preserve"> de 2021.</w:t>
      </w:r>
    </w:p>
    <w:p w14:paraId="3925A4E8" w14:textId="77777777" w:rsidR="00B8175B" w:rsidRPr="006911E3" w:rsidRDefault="00B8175B" w:rsidP="00E82797">
      <w:pPr>
        <w:jc w:val="center"/>
        <w:rPr>
          <w:rFonts w:ascii="Arial" w:hAnsi="Arial" w:cs="Arial"/>
          <w:sz w:val="24"/>
          <w:szCs w:val="24"/>
        </w:rPr>
      </w:pPr>
    </w:p>
    <w:p w14:paraId="12F4CF9B" w14:textId="77777777" w:rsidR="00B76136" w:rsidRPr="006911E3" w:rsidRDefault="00B76136" w:rsidP="00E82797">
      <w:pPr>
        <w:rPr>
          <w:rFonts w:ascii="Arial" w:hAnsi="Arial" w:cs="Arial"/>
          <w:sz w:val="24"/>
          <w:szCs w:val="24"/>
        </w:rPr>
      </w:pPr>
    </w:p>
    <w:p w14:paraId="54CD3790" w14:textId="77777777" w:rsidR="00B76136" w:rsidRPr="006911E3" w:rsidRDefault="00B76136" w:rsidP="00E82797">
      <w:pPr>
        <w:jc w:val="center"/>
        <w:rPr>
          <w:rFonts w:ascii="Arial" w:hAnsi="Arial" w:cs="Arial"/>
          <w:sz w:val="24"/>
          <w:szCs w:val="24"/>
        </w:rPr>
      </w:pPr>
    </w:p>
    <w:p w14:paraId="5FD96960" w14:textId="2A4B122B" w:rsidR="00B8175B" w:rsidRPr="006911E3" w:rsidRDefault="00135BFB" w:rsidP="00E82797">
      <w:pPr>
        <w:jc w:val="center"/>
        <w:rPr>
          <w:rFonts w:ascii="Arial" w:hAnsi="Arial" w:cs="Arial"/>
          <w:b/>
          <w:sz w:val="24"/>
          <w:szCs w:val="24"/>
        </w:rPr>
      </w:pPr>
      <w:r w:rsidRPr="006911E3">
        <w:rPr>
          <w:rFonts w:ascii="Arial" w:hAnsi="Arial" w:cs="Arial"/>
          <w:sz w:val="24"/>
          <w:szCs w:val="24"/>
        </w:rPr>
        <w:t>Vereador Autor</w:t>
      </w:r>
      <w:r w:rsidR="004552A0" w:rsidRPr="006911E3">
        <w:rPr>
          <w:rFonts w:ascii="Arial" w:hAnsi="Arial" w:cs="Arial"/>
          <w:sz w:val="24"/>
          <w:szCs w:val="24"/>
        </w:rPr>
        <w:t xml:space="preserve"> </w:t>
      </w:r>
      <w:r w:rsidR="007C1BC8">
        <w:rPr>
          <w:rFonts w:ascii="Arial" w:hAnsi="Arial" w:cs="Arial"/>
          <w:b/>
          <w:sz w:val="24"/>
          <w:szCs w:val="24"/>
        </w:rPr>
        <w:t>CULA</w:t>
      </w:r>
    </w:p>
    <w:p w14:paraId="32AC6E74" w14:textId="77777777" w:rsidR="00844534" w:rsidRPr="006911E3" w:rsidRDefault="00135BFB" w:rsidP="00B04258">
      <w:pPr>
        <w:jc w:val="center"/>
        <w:rPr>
          <w:rFonts w:ascii="Arial" w:hAnsi="Arial" w:cs="Arial"/>
          <w:sz w:val="24"/>
          <w:szCs w:val="24"/>
        </w:rPr>
      </w:pPr>
      <w:r w:rsidRPr="006911E3">
        <w:rPr>
          <w:rFonts w:ascii="Arial" w:hAnsi="Arial" w:cs="Arial"/>
          <w:sz w:val="24"/>
          <w:szCs w:val="24"/>
        </w:rPr>
        <w:t>PSDB</w:t>
      </w:r>
    </w:p>
    <w:p w14:paraId="1C16252B" w14:textId="77777777" w:rsidR="007B4B6B" w:rsidRPr="006911E3" w:rsidRDefault="007B4B6B" w:rsidP="00844534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89CB1F9" w14:textId="77777777" w:rsidR="007B4B6B" w:rsidRDefault="007B4B6B" w:rsidP="00844534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495C427F" w14:textId="77777777" w:rsidR="00DE4BEC" w:rsidRDefault="00DE4BEC" w:rsidP="00F403C0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23E4082D" w14:textId="77777777" w:rsidR="00DE4BEC" w:rsidRDefault="00DE4BEC" w:rsidP="00F403C0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60BE8072" w14:textId="77777777" w:rsidR="00E83CDE" w:rsidRDefault="00E83CDE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032C23A4" w14:textId="77777777" w:rsidR="00E83CDE" w:rsidRDefault="00E83CDE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2DED6FEE" w14:textId="77777777" w:rsidR="00E83CDE" w:rsidRDefault="00E83CDE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1D04CD38" w14:textId="77777777" w:rsidR="007C1BC8" w:rsidRDefault="007C1BC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5C41AFC3" w14:textId="77777777" w:rsidR="007C1BC8" w:rsidRDefault="007C1BC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2B629CAD" w14:textId="1978CC8C" w:rsidR="008F10AE" w:rsidRPr="002E49FA" w:rsidRDefault="007C1BC8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A6A6A6" w:themeColor="background1" w:themeShade="A6"/>
          <w:sz w:val="18"/>
          <w:szCs w:val="18"/>
        </w:rPr>
        <w:t>ACVA</w:t>
      </w:r>
      <w:r w:rsidR="00135BFB">
        <w:rPr>
          <w:rFonts w:ascii="Arial" w:hAnsi="Arial" w:cs="Arial"/>
          <w:color w:val="A6A6A6" w:themeColor="background1" w:themeShade="A6"/>
          <w:sz w:val="18"/>
          <w:szCs w:val="18"/>
        </w:rPr>
        <w:t>/</w:t>
      </w:r>
      <w:proofErr w:type="spellStart"/>
      <w:r w:rsidR="00F403C0">
        <w:rPr>
          <w:rFonts w:ascii="Arial" w:hAnsi="Arial" w:cs="Arial"/>
          <w:color w:val="A6A6A6" w:themeColor="background1" w:themeShade="A6"/>
          <w:sz w:val="18"/>
          <w:szCs w:val="18"/>
        </w:rPr>
        <w:t>dv</w:t>
      </w:r>
      <w:r w:rsidR="002E49FA">
        <w:rPr>
          <w:rFonts w:ascii="Arial" w:hAnsi="Arial" w:cs="Arial"/>
          <w:color w:val="A6A6A6" w:themeColor="background1" w:themeShade="A6"/>
          <w:sz w:val="18"/>
          <w:szCs w:val="18"/>
        </w:rPr>
        <w:t>m</w:t>
      </w:r>
      <w:proofErr w:type="spellEnd"/>
    </w:p>
    <w:sectPr w:rsidR="008F10AE" w:rsidRPr="002E49FA" w:rsidSect="00C7086B">
      <w:headerReference w:type="default" r:id="rId8"/>
      <w:pgSz w:w="11907" w:h="16840" w:code="9"/>
      <w:pgMar w:top="1701" w:right="1701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3958" w14:textId="77777777" w:rsidR="00CC52BC" w:rsidRDefault="00CC52BC">
      <w:r>
        <w:separator/>
      </w:r>
    </w:p>
  </w:endnote>
  <w:endnote w:type="continuationSeparator" w:id="0">
    <w:p w14:paraId="3C8ACD2F" w14:textId="77777777" w:rsidR="00CC52BC" w:rsidRDefault="00CC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B4B71" w14:textId="77777777" w:rsidR="00CC52BC" w:rsidRDefault="00CC52BC">
      <w:r>
        <w:separator/>
      </w:r>
    </w:p>
  </w:footnote>
  <w:footnote w:type="continuationSeparator" w:id="0">
    <w:p w14:paraId="52F6A37D" w14:textId="77777777" w:rsidR="00CC52BC" w:rsidRDefault="00CC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6718" w14:textId="77777777" w:rsidR="00F12F0A" w:rsidRDefault="00F12F0A">
    <w:pPr>
      <w:jc w:val="center"/>
      <w:rPr>
        <w:b/>
        <w:sz w:val="28"/>
      </w:rPr>
    </w:pPr>
  </w:p>
  <w:p w14:paraId="4E7CE041" w14:textId="77777777" w:rsidR="00F12F0A" w:rsidRDefault="00F12F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34433"/>
    <w:multiLevelType w:val="hybridMultilevel"/>
    <w:tmpl w:val="45B6D5A0"/>
    <w:lvl w:ilvl="0" w:tplc="46163D6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DE05036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3264408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5B762E80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2BCBF4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DC846F4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B874B8E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84C4FBCC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87E853BE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CA"/>
    <w:rsid w:val="00005358"/>
    <w:rsid w:val="0000603A"/>
    <w:rsid w:val="000323F5"/>
    <w:rsid w:val="0003419E"/>
    <w:rsid w:val="00035826"/>
    <w:rsid w:val="00046C22"/>
    <w:rsid w:val="000747B1"/>
    <w:rsid w:val="00094170"/>
    <w:rsid w:val="000B1462"/>
    <w:rsid w:val="000E4906"/>
    <w:rsid w:val="00100AAD"/>
    <w:rsid w:val="00100D25"/>
    <w:rsid w:val="001129AA"/>
    <w:rsid w:val="00113F10"/>
    <w:rsid w:val="00123753"/>
    <w:rsid w:val="00135BFB"/>
    <w:rsid w:val="00170FE4"/>
    <w:rsid w:val="0017190B"/>
    <w:rsid w:val="00185C9E"/>
    <w:rsid w:val="001A0DE1"/>
    <w:rsid w:val="001B46B2"/>
    <w:rsid w:val="001C7D0D"/>
    <w:rsid w:val="0020119F"/>
    <w:rsid w:val="00221855"/>
    <w:rsid w:val="00221A7B"/>
    <w:rsid w:val="00223325"/>
    <w:rsid w:val="002377EB"/>
    <w:rsid w:val="002407A5"/>
    <w:rsid w:val="002460BA"/>
    <w:rsid w:val="0025097C"/>
    <w:rsid w:val="00250DDC"/>
    <w:rsid w:val="00265F85"/>
    <w:rsid w:val="002848BC"/>
    <w:rsid w:val="00291FC8"/>
    <w:rsid w:val="002B40CE"/>
    <w:rsid w:val="002D7C7B"/>
    <w:rsid w:val="002E49FA"/>
    <w:rsid w:val="002F1ACF"/>
    <w:rsid w:val="003158A8"/>
    <w:rsid w:val="00335489"/>
    <w:rsid w:val="00337235"/>
    <w:rsid w:val="00340CE8"/>
    <w:rsid w:val="00343393"/>
    <w:rsid w:val="003626CC"/>
    <w:rsid w:val="00365678"/>
    <w:rsid w:val="00365CD7"/>
    <w:rsid w:val="0039172A"/>
    <w:rsid w:val="003B78F3"/>
    <w:rsid w:val="003C646E"/>
    <w:rsid w:val="003D4D94"/>
    <w:rsid w:val="003D6A15"/>
    <w:rsid w:val="003E6455"/>
    <w:rsid w:val="003F0CD1"/>
    <w:rsid w:val="00415AC8"/>
    <w:rsid w:val="00427E45"/>
    <w:rsid w:val="0043167B"/>
    <w:rsid w:val="00434956"/>
    <w:rsid w:val="0044002B"/>
    <w:rsid w:val="00451501"/>
    <w:rsid w:val="004552A0"/>
    <w:rsid w:val="00466858"/>
    <w:rsid w:val="00480408"/>
    <w:rsid w:val="004A5CC2"/>
    <w:rsid w:val="004B10EF"/>
    <w:rsid w:val="004F7FAB"/>
    <w:rsid w:val="0050478E"/>
    <w:rsid w:val="00514D63"/>
    <w:rsid w:val="00516737"/>
    <w:rsid w:val="00520524"/>
    <w:rsid w:val="00532799"/>
    <w:rsid w:val="00543DA5"/>
    <w:rsid w:val="00573DF2"/>
    <w:rsid w:val="00574EA8"/>
    <w:rsid w:val="005B27F3"/>
    <w:rsid w:val="005B62FB"/>
    <w:rsid w:val="005C5A58"/>
    <w:rsid w:val="005D7946"/>
    <w:rsid w:val="005E5C44"/>
    <w:rsid w:val="006478B7"/>
    <w:rsid w:val="0067453E"/>
    <w:rsid w:val="00683BE5"/>
    <w:rsid w:val="00686A75"/>
    <w:rsid w:val="006911E3"/>
    <w:rsid w:val="006A172E"/>
    <w:rsid w:val="006D4B40"/>
    <w:rsid w:val="006E7650"/>
    <w:rsid w:val="006F19EE"/>
    <w:rsid w:val="00707842"/>
    <w:rsid w:val="007207F8"/>
    <w:rsid w:val="007433C6"/>
    <w:rsid w:val="007650F3"/>
    <w:rsid w:val="00765489"/>
    <w:rsid w:val="00765994"/>
    <w:rsid w:val="0076791F"/>
    <w:rsid w:val="00774D0C"/>
    <w:rsid w:val="00784F19"/>
    <w:rsid w:val="007B4B6B"/>
    <w:rsid w:val="007B626F"/>
    <w:rsid w:val="007C161B"/>
    <w:rsid w:val="007C1BC8"/>
    <w:rsid w:val="007D3682"/>
    <w:rsid w:val="007F140A"/>
    <w:rsid w:val="007F6322"/>
    <w:rsid w:val="00805A57"/>
    <w:rsid w:val="00844534"/>
    <w:rsid w:val="008728DC"/>
    <w:rsid w:val="00877F0C"/>
    <w:rsid w:val="00890040"/>
    <w:rsid w:val="008A4120"/>
    <w:rsid w:val="008A5514"/>
    <w:rsid w:val="008B3DEF"/>
    <w:rsid w:val="008F10AE"/>
    <w:rsid w:val="00907B7A"/>
    <w:rsid w:val="00920CFF"/>
    <w:rsid w:val="00937AC4"/>
    <w:rsid w:val="00946B7D"/>
    <w:rsid w:val="009A0203"/>
    <w:rsid w:val="009A54CF"/>
    <w:rsid w:val="009B0187"/>
    <w:rsid w:val="00A069DB"/>
    <w:rsid w:val="00A074EF"/>
    <w:rsid w:val="00A2262F"/>
    <w:rsid w:val="00A236F4"/>
    <w:rsid w:val="00A27329"/>
    <w:rsid w:val="00A34B49"/>
    <w:rsid w:val="00A3753E"/>
    <w:rsid w:val="00A44280"/>
    <w:rsid w:val="00A542DB"/>
    <w:rsid w:val="00A75731"/>
    <w:rsid w:val="00A81C25"/>
    <w:rsid w:val="00A92A8B"/>
    <w:rsid w:val="00A97343"/>
    <w:rsid w:val="00AD278C"/>
    <w:rsid w:val="00B04258"/>
    <w:rsid w:val="00B057C6"/>
    <w:rsid w:val="00B0688A"/>
    <w:rsid w:val="00B109B3"/>
    <w:rsid w:val="00B240E7"/>
    <w:rsid w:val="00B76136"/>
    <w:rsid w:val="00B77517"/>
    <w:rsid w:val="00B80607"/>
    <w:rsid w:val="00B8175B"/>
    <w:rsid w:val="00BB6E6F"/>
    <w:rsid w:val="00BC1963"/>
    <w:rsid w:val="00BD46B6"/>
    <w:rsid w:val="00BF040F"/>
    <w:rsid w:val="00C40197"/>
    <w:rsid w:val="00C6482F"/>
    <w:rsid w:val="00C7086B"/>
    <w:rsid w:val="00CA2CBA"/>
    <w:rsid w:val="00CA792A"/>
    <w:rsid w:val="00CB032C"/>
    <w:rsid w:val="00CB6AE2"/>
    <w:rsid w:val="00CC52BC"/>
    <w:rsid w:val="00CE049C"/>
    <w:rsid w:val="00CE266A"/>
    <w:rsid w:val="00CE7094"/>
    <w:rsid w:val="00D26541"/>
    <w:rsid w:val="00D41D4E"/>
    <w:rsid w:val="00D53141"/>
    <w:rsid w:val="00D738A7"/>
    <w:rsid w:val="00D75A76"/>
    <w:rsid w:val="00D83C4B"/>
    <w:rsid w:val="00D85D7A"/>
    <w:rsid w:val="00D97FE1"/>
    <w:rsid w:val="00DA167E"/>
    <w:rsid w:val="00DB2F1A"/>
    <w:rsid w:val="00DC4C6E"/>
    <w:rsid w:val="00DC56C2"/>
    <w:rsid w:val="00DC7C38"/>
    <w:rsid w:val="00DD394A"/>
    <w:rsid w:val="00DE4BEC"/>
    <w:rsid w:val="00E0288D"/>
    <w:rsid w:val="00E03366"/>
    <w:rsid w:val="00E2348E"/>
    <w:rsid w:val="00E5701D"/>
    <w:rsid w:val="00E66726"/>
    <w:rsid w:val="00E67ECA"/>
    <w:rsid w:val="00E73923"/>
    <w:rsid w:val="00E82797"/>
    <w:rsid w:val="00E83CDE"/>
    <w:rsid w:val="00E840C0"/>
    <w:rsid w:val="00EB1519"/>
    <w:rsid w:val="00EB48B3"/>
    <w:rsid w:val="00EC2C4B"/>
    <w:rsid w:val="00EE6F8C"/>
    <w:rsid w:val="00F10B55"/>
    <w:rsid w:val="00F12F0A"/>
    <w:rsid w:val="00F403C0"/>
    <w:rsid w:val="00F5031E"/>
    <w:rsid w:val="00F736F7"/>
    <w:rsid w:val="00F81416"/>
    <w:rsid w:val="00F83B9E"/>
    <w:rsid w:val="00FA15CF"/>
    <w:rsid w:val="00FD17D3"/>
    <w:rsid w:val="00FD5D8B"/>
    <w:rsid w:val="00FD7506"/>
    <w:rsid w:val="00FE1AA2"/>
    <w:rsid w:val="00FF0C4A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FE03AB-C8A8-4B90-B302-6C8BC08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39"/>
    <w:rsid w:val="004B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5C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C9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5C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6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872-8F01-49E6-BC80-4564297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97</cp:revision>
  <cp:lastPrinted>2021-11-22T16:44:00Z</cp:lastPrinted>
  <dcterms:created xsi:type="dcterms:W3CDTF">2020-07-10T17:04:00Z</dcterms:created>
  <dcterms:modified xsi:type="dcterms:W3CDTF">2021-11-26T18:19:00Z</dcterms:modified>
</cp:coreProperties>
</file>